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DE" w:rsidRDefault="00E85201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秦皇岛</w:t>
      </w:r>
      <w:r w:rsidR="00761A6F">
        <w:rPr>
          <w:rFonts w:ascii="黑体" w:eastAsia="黑体" w:hAnsi="黑体" w:hint="eastAsia"/>
          <w:sz w:val="36"/>
          <w:szCs w:val="36"/>
        </w:rPr>
        <w:t>市市直机关</w:t>
      </w:r>
      <w:r w:rsidR="00B333E4" w:rsidRPr="00B333E4">
        <w:rPr>
          <w:rFonts w:ascii="黑体" w:eastAsia="黑体" w:hAnsi="黑体" w:hint="eastAsia"/>
          <w:sz w:val="36"/>
          <w:szCs w:val="36"/>
        </w:rPr>
        <w:t>（单位）</w:t>
      </w:r>
      <w:bookmarkStart w:id="0" w:name="_GoBack"/>
      <w:bookmarkEnd w:id="0"/>
      <w:r w:rsidR="00761A6F">
        <w:rPr>
          <w:rFonts w:ascii="黑体" w:eastAsia="黑体" w:hAnsi="黑体" w:hint="eastAsia"/>
          <w:sz w:val="36"/>
          <w:szCs w:val="36"/>
        </w:rPr>
        <w:t>公开遴选公务员报名表</w:t>
      </w:r>
    </w:p>
    <w:tbl>
      <w:tblPr>
        <w:tblpPr w:leftFromText="180" w:rightFromText="180" w:vertAnchor="text" w:horzAnchor="page" w:tblpX="1173" w:tblpY="7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961"/>
        <w:gridCol w:w="120"/>
        <w:gridCol w:w="465"/>
        <w:gridCol w:w="630"/>
        <w:gridCol w:w="90"/>
        <w:gridCol w:w="1154"/>
        <w:gridCol w:w="19"/>
        <w:gridCol w:w="117"/>
        <w:gridCol w:w="29"/>
        <w:gridCol w:w="1070"/>
        <w:gridCol w:w="25"/>
        <w:gridCol w:w="121"/>
        <w:gridCol w:w="764"/>
        <w:gridCol w:w="181"/>
        <w:gridCol w:w="810"/>
        <w:gridCol w:w="1980"/>
      </w:tblGrid>
      <w:tr w:rsidR="00A51CDE">
        <w:trPr>
          <w:trHeight w:hRule="exact" w:val="570"/>
        </w:trPr>
        <w:tc>
          <w:tcPr>
            <w:tcW w:w="1064" w:type="dxa"/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 名</w:t>
            </w:r>
          </w:p>
        </w:tc>
        <w:tc>
          <w:tcPr>
            <w:tcW w:w="1081" w:type="dxa"/>
            <w:gridSpan w:val="2"/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性 别</w:t>
            </w:r>
          </w:p>
        </w:tc>
        <w:tc>
          <w:tcPr>
            <w:tcW w:w="1154" w:type="dxa"/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A51CDE" w:rsidRDefault="00761A6F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876" w:type="dxa"/>
            <w:gridSpan w:val="4"/>
            <w:tcBorders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restart"/>
            <w:tcBorders>
              <w:left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小二寸</w:t>
            </w:r>
          </w:p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彩色</w:t>
            </w:r>
          </w:p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照片</w:t>
            </w:r>
          </w:p>
        </w:tc>
      </w:tr>
      <w:tr w:rsidR="00A51CDE">
        <w:trPr>
          <w:trHeight w:hRule="exact" w:val="495"/>
        </w:trPr>
        <w:tc>
          <w:tcPr>
            <w:tcW w:w="1064" w:type="dxa"/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民  族</w:t>
            </w:r>
          </w:p>
        </w:tc>
        <w:tc>
          <w:tcPr>
            <w:tcW w:w="1081" w:type="dxa"/>
            <w:gridSpan w:val="2"/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籍 贯</w:t>
            </w:r>
          </w:p>
        </w:tc>
        <w:tc>
          <w:tcPr>
            <w:tcW w:w="1154" w:type="dxa"/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地</w:t>
            </w:r>
          </w:p>
        </w:tc>
        <w:tc>
          <w:tcPr>
            <w:tcW w:w="1876" w:type="dxa"/>
            <w:gridSpan w:val="4"/>
            <w:tcBorders>
              <w:right w:val="single" w:sz="8" w:space="0" w:color="auto"/>
            </w:tcBorders>
            <w:vAlign w:val="center"/>
          </w:tcPr>
          <w:p w:rsidR="00A51CDE" w:rsidRDefault="00A51CDE">
            <w:pPr>
              <w:spacing w:line="36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51CDE">
        <w:trPr>
          <w:trHeight w:val="631"/>
        </w:trPr>
        <w:tc>
          <w:tcPr>
            <w:tcW w:w="1064" w:type="dxa"/>
            <w:vAlign w:val="center"/>
          </w:tcPr>
          <w:p w:rsidR="00A51CDE" w:rsidRDefault="00761A6F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参加工</w:t>
            </w:r>
          </w:p>
          <w:p w:rsidR="00A51CDE" w:rsidRDefault="00761A6F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作时间</w:t>
            </w:r>
          </w:p>
        </w:tc>
        <w:tc>
          <w:tcPr>
            <w:tcW w:w="1081" w:type="dxa"/>
            <w:gridSpan w:val="2"/>
            <w:vAlign w:val="center"/>
          </w:tcPr>
          <w:p w:rsidR="00A51CDE" w:rsidRDefault="00A51CD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A51CDE" w:rsidRDefault="00761A6F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 治</w:t>
            </w:r>
          </w:p>
          <w:p w:rsidR="00A51CDE" w:rsidRDefault="00761A6F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面 貌</w:t>
            </w:r>
          </w:p>
        </w:tc>
        <w:tc>
          <w:tcPr>
            <w:tcW w:w="1154" w:type="dxa"/>
            <w:vAlign w:val="center"/>
          </w:tcPr>
          <w:p w:rsidR="00A51CDE" w:rsidRDefault="00A51CD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A51CDE" w:rsidRDefault="00761A6F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手机号码</w:t>
            </w:r>
          </w:p>
        </w:tc>
        <w:tc>
          <w:tcPr>
            <w:tcW w:w="1876" w:type="dxa"/>
            <w:gridSpan w:val="4"/>
            <w:tcBorders>
              <w:right w:val="single" w:sz="8" w:space="0" w:color="auto"/>
            </w:tcBorders>
            <w:vAlign w:val="center"/>
          </w:tcPr>
          <w:p w:rsidR="00A51CDE" w:rsidRDefault="00A51CDE"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51CDE">
        <w:tc>
          <w:tcPr>
            <w:tcW w:w="1064" w:type="dxa"/>
            <w:vMerge w:val="restart"/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历</w:t>
            </w:r>
          </w:p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位</w:t>
            </w:r>
          </w:p>
        </w:tc>
        <w:tc>
          <w:tcPr>
            <w:tcW w:w="1081" w:type="dxa"/>
            <w:gridSpan w:val="2"/>
            <w:vAlign w:val="center"/>
          </w:tcPr>
          <w:p w:rsidR="00A51CDE" w:rsidRDefault="00761A6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全日制</w:t>
            </w:r>
          </w:p>
          <w:p w:rsidR="00A51CDE" w:rsidRDefault="00761A6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 w:rsidR="00A51CDE" w:rsidRDefault="00A51CDE"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 w:rsidR="00A51CDE" w:rsidRDefault="00761A6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  <w:p w:rsidR="00A51CDE" w:rsidRDefault="00761A6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及 专 业</w:t>
            </w:r>
          </w:p>
        </w:tc>
        <w:tc>
          <w:tcPr>
            <w:tcW w:w="3136" w:type="dxa"/>
            <w:gridSpan w:val="9"/>
            <w:tcBorders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51CDE">
        <w:tc>
          <w:tcPr>
            <w:tcW w:w="1064" w:type="dxa"/>
            <w:vMerge/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A51CDE" w:rsidRDefault="00761A6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在  职</w:t>
            </w:r>
          </w:p>
          <w:p w:rsidR="00A51CDE" w:rsidRDefault="00761A6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 w:rsidR="00A51CDE" w:rsidRDefault="00761A6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  <w:p w:rsidR="00A51CDE" w:rsidRDefault="00761A6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及 专 业</w:t>
            </w:r>
          </w:p>
        </w:tc>
        <w:tc>
          <w:tcPr>
            <w:tcW w:w="5116" w:type="dxa"/>
            <w:gridSpan w:val="10"/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51CDE">
        <w:trPr>
          <w:trHeight w:val="655"/>
        </w:trPr>
        <w:tc>
          <w:tcPr>
            <w:tcW w:w="2145" w:type="dxa"/>
            <w:gridSpan w:val="3"/>
            <w:vAlign w:val="center"/>
          </w:tcPr>
          <w:p w:rsidR="00A51CDE" w:rsidRDefault="006F753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  <w:tc>
          <w:tcPr>
            <w:tcW w:w="2339" w:type="dxa"/>
            <w:gridSpan w:val="4"/>
            <w:vAlign w:val="center"/>
          </w:tcPr>
          <w:p w:rsidR="00A51CDE" w:rsidRDefault="00A51CD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2326" w:type="dxa"/>
            <w:gridSpan w:val="8"/>
            <w:tcBorders>
              <w:right w:val="single" w:sz="8" w:space="0" w:color="auto"/>
            </w:tcBorders>
            <w:vAlign w:val="center"/>
          </w:tcPr>
          <w:p w:rsidR="00A51CDE" w:rsidRDefault="00761A6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公务员（参公）</w:t>
            </w:r>
          </w:p>
          <w:p w:rsidR="00A51CDE" w:rsidRDefault="00761A6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经历年限</w:t>
            </w:r>
          </w:p>
        </w:tc>
        <w:tc>
          <w:tcPr>
            <w:tcW w:w="2790" w:type="dxa"/>
            <w:gridSpan w:val="2"/>
            <w:tcBorders>
              <w:left w:val="single" w:sz="8" w:space="0" w:color="auto"/>
            </w:tcBorders>
            <w:vAlign w:val="center"/>
          </w:tcPr>
          <w:p w:rsidR="00A51CDE" w:rsidRDefault="001E2FA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X年X</w:t>
            </w:r>
            <w:proofErr w:type="gramStart"/>
            <w:r w:rsidR="00105868">
              <w:rPr>
                <w:rFonts w:ascii="宋体" w:hAnsi="宋体" w:hint="eastAsia"/>
                <w:spacing w:val="-4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pacing w:val="-4"/>
                <w:sz w:val="24"/>
              </w:rPr>
              <w:t>月</w:t>
            </w:r>
          </w:p>
        </w:tc>
      </w:tr>
      <w:tr w:rsidR="001E2FAB" w:rsidTr="001E2FAB">
        <w:trPr>
          <w:trHeight w:val="849"/>
        </w:trPr>
        <w:tc>
          <w:tcPr>
            <w:tcW w:w="2145" w:type="dxa"/>
            <w:gridSpan w:val="3"/>
            <w:vAlign w:val="center"/>
          </w:tcPr>
          <w:p w:rsidR="001E2FAB" w:rsidRPr="006F753E" w:rsidRDefault="001E2FAB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身份证号</w:t>
            </w:r>
          </w:p>
        </w:tc>
        <w:tc>
          <w:tcPr>
            <w:tcW w:w="2358" w:type="dxa"/>
            <w:gridSpan w:val="5"/>
            <w:vAlign w:val="center"/>
          </w:tcPr>
          <w:p w:rsidR="001E2FAB" w:rsidRDefault="001E2FA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1E2FAB" w:rsidRDefault="001E2FA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从事相关工作年限</w:t>
            </w:r>
          </w:p>
        </w:tc>
        <w:tc>
          <w:tcPr>
            <w:tcW w:w="2971" w:type="dxa"/>
            <w:gridSpan w:val="3"/>
            <w:vAlign w:val="center"/>
          </w:tcPr>
          <w:p w:rsidR="001E2FAB" w:rsidRDefault="001E2FA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从事XX工作X年X</w:t>
            </w:r>
            <w:proofErr w:type="gramStart"/>
            <w:r w:rsidR="00105868">
              <w:rPr>
                <w:rFonts w:ascii="宋体" w:hAnsi="宋体" w:hint="eastAsia"/>
                <w:spacing w:val="-4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pacing w:val="-4"/>
                <w:sz w:val="24"/>
              </w:rPr>
              <w:t>月</w:t>
            </w:r>
          </w:p>
          <w:p w:rsidR="001E2FAB" w:rsidRDefault="001E2FA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（报考职位无要求可不填）</w:t>
            </w:r>
          </w:p>
        </w:tc>
      </w:tr>
      <w:tr w:rsidR="00A51CDE">
        <w:trPr>
          <w:trHeight w:val="1893"/>
        </w:trPr>
        <w:tc>
          <w:tcPr>
            <w:tcW w:w="1064" w:type="dxa"/>
            <w:tcBorders>
              <w:bottom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习</w:t>
            </w:r>
          </w:p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</w:t>
            </w:r>
          </w:p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简历</w:t>
            </w:r>
          </w:p>
        </w:tc>
        <w:tc>
          <w:tcPr>
            <w:tcW w:w="8536" w:type="dxa"/>
            <w:gridSpan w:val="16"/>
            <w:tcBorders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51CDE">
        <w:trPr>
          <w:trHeight w:val="493"/>
        </w:trPr>
        <w:tc>
          <w:tcPr>
            <w:tcW w:w="4620" w:type="dxa"/>
            <w:gridSpan w:val="9"/>
            <w:tcBorders>
              <w:bottom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年度考核结果有无基本称职、不称职情况</w:t>
            </w:r>
          </w:p>
        </w:tc>
        <w:tc>
          <w:tcPr>
            <w:tcW w:w="4980" w:type="dxa"/>
            <w:gridSpan w:val="8"/>
            <w:tcBorders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51CDE">
        <w:trPr>
          <w:trHeight w:val="493"/>
        </w:trPr>
        <w:tc>
          <w:tcPr>
            <w:tcW w:w="4620" w:type="dxa"/>
            <w:gridSpan w:val="9"/>
            <w:tcBorders>
              <w:bottom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980" w:type="dxa"/>
            <w:gridSpan w:val="8"/>
            <w:tcBorders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51CDE">
        <w:trPr>
          <w:trHeight w:val="456"/>
        </w:trPr>
        <w:tc>
          <w:tcPr>
            <w:tcW w:w="1064" w:type="dxa"/>
            <w:vMerge w:val="restart"/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家庭主要成员</w:t>
            </w:r>
          </w:p>
        </w:tc>
        <w:tc>
          <w:tcPr>
            <w:tcW w:w="9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称 谓</w:t>
            </w:r>
          </w:p>
        </w:tc>
        <w:tc>
          <w:tcPr>
            <w:tcW w:w="12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名</w:t>
            </w:r>
          </w:p>
        </w:tc>
        <w:tc>
          <w:tcPr>
            <w:tcW w:w="13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2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治面貌</w:t>
            </w:r>
          </w:p>
        </w:tc>
        <w:tc>
          <w:tcPr>
            <w:tcW w:w="373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</w:tr>
      <w:tr w:rsidR="00A51CDE">
        <w:trPr>
          <w:trHeight w:val="445"/>
        </w:trPr>
        <w:tc>
          <w:tcPr>
            <w:tcW w:w="1064" w:type="dxa"/>
            <w:vMerge/>
            <w:tcBorders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51CDE">
        <w:trPr>
          <w:trHeight w:val="445"/>
        </w:trPr>
        <w:tc>
          <w:tcPr>
            <w:tcW w:w="1064" w:type="dxa"/>
            <w:vMerge/>
            <w:tcBorders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51CDE">
        <w:trPr>
          <w:trHeight w:val="445"/>
        </w:trPr>
        <w:tc>
          <w:tcPr>
            <w:tcW w:w="1064" w:type="dxa"/>
            <w:vMerge/>
            <w:tcBorders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51CDE">
        <w:trPr>
          <w:trHeight w:val="379"/>
        </w:trPr>
        <w:tc>
          <w:tcPr>
            <w:tcW w:w="1064" w:type="dxa"/>
            <w:vMerge/>
            <w:tcBorders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51CDE">
        <w:trPr>
          <w:trHeight w:val="379"/>
        </w:trPr>
        <w:tc>
          <w:tcPr>
            <w:tcW w:w="1064" w:type="dxa"/>
            <w:tcBorders>
              <w:bottom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本 人</w:t>
            </w:r>
          </w:p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承 诺</w:t>
            </w:r>
          </w:p>
        </w:tc>
        <w:tc>
          <w:tcPr>
            <w:tcW w:w="8536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1CDE" w:rsidRDefault="00761A6F">
            <w:pPr>
              <w:spacing w:line="560" w:lineRule="exact"/>
              <w:ind w:firstLineChars="196" w:firstLine="457"/>
              <w:rPr>
                <w:spacing w:val="-4"/>
                <w:sz w:val="24"/>
              </w:rPr>
            </w:pPr>
            <w:r>
              <w:rPr>
                <w:rFonts w:ascii="楷体_GB2312" w:eastAsia="楷体_GB2312" w:hint="eastAsia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 w:rsidR="00A51CDE" w:rsidRDefault="00761A6F" w:rsidP="00E85201">
            <w:pPr>
              <w:spacing w:line="560" w:lineRule="exact"/>
              <w:ind w:firstLineChars="196" w:firstLine="455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</w:t>
            </w:r>
            <w:r>
              <w:rPr>
                <w:rFonts w:hint="eastAsia"/>
                <w:spacing w:val="-4"/>
                <w:sz w:val="24"/>
              </w:rPr>
              <w:t>本人签字：</w:t>
            </w:r>
            <w:r>
              <w:rPr>
                <w:rFonts w:hint="eastAsia"/>
                <w:spacing w:val="-4"/>
                <w:sz w:val="24"/>
              </w:rPr>
              <w:t xml:space="preserve">             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  <w:tr w:rsidR="00A51CDE">
        <w:trPr>
          <w:trHeight w:val="1676"/>
        </w:trPr>
        <w:tc>
          <w:tcPr>
            <w:tcW w:w="1064" w:type="dxa"/>
            <w:tcBorders>
              <w:bottom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所在</w:t>
            </w:r>
          </w:p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</w:t>
            </w:r>
          </w:p>
          <w:p w:rsidR="00A51CDE" w:rsidRDefault="00761A6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意见</w:t>
            </w:r>
          </w:p>
        </w:tc>
        <w:tc>
          <w:tcPr>
            <w:tcW w:w="3585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:rsidR="00A51CDE" w:rsidRDefault="00761A6F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:rsidR="00A51CDE" w:rsidRDefault="00761A6F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县级</w:t>
            </w:r>
          </w:p>
          <w:p w:rsidR="00A51CDE" w:rsidRDefault="00761A6F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组织</w:t>
            </w:r>
          </w:p>
          <w:p w:rsidR="00A51CDE" w:rsidRDefault="00761A6F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 w:rsidR="00A51CDE" w:rsidRDefault="00761A6F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3881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:rsidR="00A51CDE" w:rsidRDefault="00761A6F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:rsidR="00A51CDE" w:rsidRDefault="00761A6F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  <w:tr w:rsidR="00A51CDE">
        <w:trPr>
          <w:trHeight w:val="379"/>
        </w:trPr>
        <w:tc>
          <w:tcPr>
            <w:tcW w:w="2610" w:type="dxa"/>
            <w:gridSpan w:val="4"/>
            <w:tcBorders>
              <w:bottom w:val="single" w:sz="8" w:space="0" w:color="auto"/>
            </w:tcBorders>
            <w:vAlign w:val="center"/>
          </w:tcPr>
          <w:p w:rsidR="00A51CDE" w:rsidRDefault="00761A6F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其他需要说明的情况（奖惩、特长等）</w:t>
            </w:r>
          </w:p>
        </w:tc>
        <w:tc>
          <w:tcPr>
            <w:tcW w:w="6990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1CDE" w:rsidRDefault="00A51CDE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</w:tc>
      </w:tr>
    </w:tbl>
    <w:p w:rsidR="00A51CDE" w:rsidRDefault="00A51CDE"/>
    <w:sectPr w:rsidR="00A51CD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800" w:bottom="935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B5" w:rsidRDefault="000C60B5">
      <w:r>
        <w:separator/>
      </w:r>
    </w:p>
  </w:endnote>
  <w:endnote w:type="continuationSeparator" w:id="0">
    <w:p w:rsidR="000C60B5" w:rsidRDefault="000C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DE" w:rsidRDefault="00761A6F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A51CDE" w:rsidRDefault="00A51C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DE" w:rsidRDefault="00761A6F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1E2FAB">
      <w:rPr>
        <w:rStyle w:val="a5"/>
        <w:noProof/>
      </w:rPr>
      <w:t>2</w:t>
    </w:r>
    <w:r>
      <w:fldChar w:fldCharType="end"/>
    </w:r>
  </w:p>
  <w:p w:rsidR="00A51CDE" w:rsidRDefault="00A51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B5" w:rsidRDefault="000C60B5">
      <w:r>
        <w:separator/>
      </w:r>
    </w:p>
  </w:footnote>
  <w:footnote w:type="continuationSeparator" w:id="0">
    <w:p w:rsidR="000C60B5" w:rsidRDefault="000C6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DE" w:rsidRDefault="00A51C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DE" w:rsidRDefault="00A51CD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298"/>
    <w:rsid w:val="0002236E"/>
    <w:rsid w:val="00026311"/>
    <w:rsid w:val="00030288"/>
    <w:rsid w:val="0003076F"/>
    <w:rsid w:val="00047E42"/>
    <w:rsid w:val="00057CED"/>
    <w:rsid w:val="000C60B5"/>
    <w:rsid w:val="00102E09"/>
    <w:rsid w:val="00105868"/>
    <w:rsid w:val="001304B3"/>
    <w:rsid w:val="001458A5"/>
    <w:rsid w:val="00146F6D"/>
    <w:rsid w:val="00160057"/>
    <w:rsid w:val="00167298"/>
    <w:rsid w:val="00172BF2"/>
    <w:rsid w:val="001814DF"/>
    <w:rsid w:val="00181AF8"/>
    <w:rsid w:val="00187368"/>
    <w:rsid w:val="00190223"/>
    <w:rsid w:val="001C7D46"/>
    <w:rsid w:val="001E26DF"/>
    <w:rsid w:val="001E2FAB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51"/>
    <w:rsid w:val="002A5AC3"/>
    <w:rsid w:val="002A6E9A"/>
    <w:rsid w:val="002A75C9"/>
    <w:rsid w:val="002B0B3F"/>
    <w:rsid w:val="002B342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6EFE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67825"/>
    <w:rsid w:val="00577EBB"/>
    <w:rsid w:val="00581CDA"/>
    <w:rsid w:val="005A2B41"/>
    <w:rsid w:val="005A6F95"/>
    <w:rsid w:val="005B159C"/>
    <w:rsid w:val="005B4872"/>
    <w:rsid w:val="005B5C2A"/>
    <w:rsid w:val="005E740D"/>
    <w:rsid w:val="00607912"/>
    <w:rsid w:val="00617285"/>
    <w:rsid w:val="00617AD9"/>
    <w:rsid w:val="006228E3"/>
    <w:rsid w:val="0062659A"/>
    <w:rsid w:val="006359A9"/>
    <w:rsid w:val="0063713B"/>
    <w:rsid w:val="00642AF2"/>
    <w:rsid w:val="00653B7D"/>
    <w:rsid w:val="00667D65"/>
    <w:rsid w:val="00694310"/>
    <w:rsid w:val="006B54F9"/>
    <w:rsid w:val="006C7847"/>
    <w:rsid w:val="006D7191"/>
    <w:rsid w:val="006E2623"/>
    <w:rsid w:val="006F3F4D"/>
    <w:rsid w:val="006F753E"/>
    <w:rsid w:val="0070602B"/>
    <w:rsid w:val="00706954"/>
    <w:rsid w:val="007356CE"/>
    <w:rsid w:val="007404B8"/>
    <w:rsid w:val="00740636"/>
    <w:rsid w:val="00740D5B"/>
    <w:rsid w:val="007445A5"/>
    <w:rsid w:val="00745B09"/>
    <w:rsid w:val="00761A6F"/>
    <w:rsid w:val="0077547C"/>
    <w:rsid w:val="007A2244"/>
    <w:rsid w:val="007B3A12"/>
    <w:rsid w:val="007B4441"/>
    <w:rsid w:val="007B577E"/>
    <w:rsid w:val="007C1CEB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71346"/>
    <w:rsid w:val="008755DC"/>
    <w:rsid w:val="0088634F"/>
    <w:rsid w:val="00896387"/>
    <w:rsid w:val="008A38A1"/>
    <w:rsid w:val="008B2D9F"/>
    <w:rsid w:val="008D2B5D"/>
    <w:rsid w:val="008E5DE7"/>
    <w:rsid w:val="008F183E"/>
    <w:rsid w:val="008F3669"/>
    <w:rsid w:val="00907299"/>
    <w:rsid w:val="00966000"/>
    <w:rsid w:val="009805DB"/>
    <w:rsid w:val="009843FC"/>
    <w:rsid w:val="009A0568"/>
    <w:rsid w:val="009B2A48"/>
    <w:rsid w:val="009B7BE1"/>
    <w:rsid w:val="009D6835"/>
    <w:rsid w:val="009E6AD1"/>
    <w:rsid w:val="009F64B7"/>
    <w:rsid w:val="00A4405B"/>
    <w:rsid w:val="00A44BEA"/>
    <w:rsid w:val="00A51CDE"/>
    <w:rsid w:val="00A5449D"/>
    <w:rsid w:val="00A66761"/>
    <w:rsid w:val="00A75D29"/>
    <w:rsid w:val="00A77BBB"/>
    <w:rsid w:val="00A852BF"/>
    <w:rsid w:val="00A96268"/>
    <w:rsid w:val="00AD1E8A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333E4"/>
    <w:rsid w:val="00B4252B"/>
    <w:rsid w:val="00B43CD1"/>
    <w:rsid w:val="00B57A65"/>
    <w:rsid w:val="00B629F0"/>
    <w:rsid w:val="00B67538"/>
    <w:rsid w:val="00BA2574"/>
    <w:rsid w:val="00BB27AC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B238E"/>
    <w:rsid w:val="00CD42FA"/>
    <w:rsid w:val="00CE7D6E"/>
    <w:rsid w:val="00D00612"/>
    <w:rsid w:val="00D064BA"/>
    <w:rsid w:val="00D14490"/>
    <w:rsid w:val="00D16E6A"/>
    <w:rsid w:val="00D17A29"/>
    <w:rsid w:val="00D210EA"/>
    <w:rsid w:val="00D27A00"/>
    <w:rsid w:val="00D328F8"/>
    <w:rsid w:val="00D51B3F"/>
    <w:rsid w:val="00D57F33"/>
    <w:rsid w:val="00D75931"/>
    <w:rsid w:val="00D93F25"/>
    <w:rsid w:val="00D96330"/>
    <w:rsid w:val="00DA0DC1"/>
    <w:rsid w:val="00DA433A"/>
    <w:rsid w:val="00DA4A20"/>
    <w:rsid w:val="00DA599D"/>
    <w:rsid w:val="00DA6BF1"/>
    <w:rsid w:val="00DB052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85201"/>
    <w:rsid w:val="00E9268D"/>
    <w:rsid w:val="00EA1A8D"/>
    <w:rsid w:val="00EB17D9"/>
    <w:rsid w:val="00EB4674"/>
    <w:rsid w:val="00ED55CB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03200297"/>
    <w:rsid w:val="1DDF392A"/>
    <w:rsid w:val="35690172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667ED-B402-4461-B9FE-2B94B63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novo</cp:lastModifiedBy>
  <cp:revision>8</cp:revision>
  <cp:lastPrinted>2018-02-01T09:14:00Z</cp:lastPrinted>
  <dcterms:created xsi:type="dcterms:W3CDTF">2018-02-01T09:02:00Z</dcterms:created>
  <dcterms:modified xsi:type="dcterms:W3CDTF">2020-07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